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El pecado: comprender su naturaleza, consecuencias y remedio.</w:t>
      </w:r>
    </w:p>
    <w:p w14:paraId="1E552BAD" w14:textId="77777777" w:rsidR="004334E2" w:rsidRPr="004334E2" w:rsidRDefault="004334E2" w:rsidP="004334E2">
      <w:r>
        <w:t>El pecado es el mayor problema de la humanidad, pues nos separa de Dios y exige su perdón. Este estudio explora la condición espiritual de la humanidad, las consecuencias del pecado, sus diversas formas (por acción y omisión) y el imperativo bíblico de vivir con rectitud, incluyendo el servicio a los pobres como expresión de fe. Mediante las Escrituras, la reflexión personal y la aplicación práctica, buscamos comprender el impacto del pecado y la solución que Dios ofrece.</w:t>
      </w:r>
    </w:p>
    <w:p w14:paraId="447957F0" w14:textId="77777777" w:rsidR="004334E2" w:rsidRPr="004334E2" w:rsidRDefault="004334E2" w:rsidP="004334E2">
      <w:pPr>
        <w:pStyle w:val="Heading1"/>
      </w:pPr>
      <w:r>
        <w:t>1. La condición espiritual de la humanidad</w:t>
      </w:r>
    </w:p>
    <w:p w14:paraId="7E2F6A56" w14:textId="77777777" w:rsidR="004334E2" w:rsidRPr="004334E2" w:rsidRDefault="004334E2" w:rsidP="004334E2">
      <w:r>
        <w:t>Escritura: 1 Pedro 2:9-10 La humanidad existe ante Dios en uno de dos estados: en tinieblas o en su luz. No hay término medio, no hay una &amp;quot;zona crepuscular&amp;quot;.</w:t>
      </w:r>
    </w:p>
    <w:p w14:paraId="7C0F6D29" w14:textId="77777777" w:rsidR="004334E2" w:rsidRPr="004334E2" w:rsidRDefault="004334E2" w:rsidP="004334E2">
      <w:pPr>
        <w:numPr>
          <w:ilvl w:val="0"/>
          <w:numId w:val="26"/>
        </w:numPr>
      </w:pPr>
      <w:r>
        <w:t>Oscuridad: Caracterizada por no ser &amp;quot;un pueblo&amp;quot;, por carecer de misericordia, por no haber recibido perdón y por estar separada de Dios.</w:t>
      </w:r>
    </w:p>
    <w:p w14:paraId="76DBAAEA" w14:textId="77777777" w:rsidR="004334E2" w:rsidRPr="004334E2" w:rsidRDefault="004334E2" w:rsidP="004334E2">
      <w:pPr>
        <w:numPr>
          <w:ilvl w:val="0"/>
          <w:numId w:val="26"/>
        </w:numPr>
      </w:pPr>
      <w:r>
        <w:t>La Luz de Dios: Nos distinguimos por ser el pueblo elegido de Dios, receptores de su misericordia y perdonados por medio de Cristo. Versículo adicional: Juan 8:12 – Jesús declara: «Yo soy la luz del mundo. El que me sigue no andará en tinieblas, sino que tendrá la luz de la vida». Esto refuerza la naturaleza binaria de los estados espirituales: seguir a Cristo trae luz, mientras que rechazarlo deja a uno en la oscuridad.</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Oscurida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La luz de Dios</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No es un puebl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El pueblo de Dios</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Sin pieda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Recibió misericordia</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Sin perdó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Perdonado)</w:t>
            </w:r>
          </w:p>
        </w:tc>
      </w:tr>
    </w:tbl>
    <w:p w14:paraId="6118C11C" w14:textId="77777777" w:rsidR="004334E2" w:rsidRPr="004334E2" w:rsidRDefault="004334E2" w:rsidP="004334E2">
      <w:r>
        <w:t>Punto clave: Estar en la luz de Dios no es simplemente una iluminación intelectual, sino una condición espiritual transformadora. Refleja una relación restaurada con Dios, posible gracias a su gracia (Efesios 2:8-9: «Porque por gracia sois salvos por medio de la fe…»).</w:t>
      </w:r>
    </w:p>
    <w:p w14:paraId="0DB544AA" w14:textId="77777777" w:rsidR="004334E2" w:rsidRPr="004334E2" w:rsidRDefault="004334E2" w:rsidP="008E6FAE">
      <w:pPr>
        <w:pStyle w:val="Heading1"/>
      </w:pPr>
      <w:r>
        <w:t>2. Las consecuencias del pecado</w:t>
      </w:r>
    </w:p>
    <w:p w14:paraId="7E17DA09" w14:textId="77777777" w:rsidR="004334E2" w:rsidRPr="004334E2" w:rsidRDefault="004334E2" w:rsidP="004334E2">
      <w:r>
        <w:t>El pecado tiene efectos profundos, alejándonos de Dios e impactando nuestro destino eterno.</w:t>
      </w:r>
    </w:p>
    <w:p w14:paraId="741498E2" w14:textId="77777777" w:rsidR="004334E2" w:rsidRPr="004334E2" w:rsidRDefault="004334E2" w:rsidP="008E6FAE">
      <w:pPr>
        <w:pStyle w:val="Heading2"/>
      </w:pPr>
      <w:r>
        <w:t>A. El pecado nos separa de Dios</w:t>
      </w:r>
    </w:p>
    <w:p w14:paraId="5539FBA1" w14:textId="77777777" w:rsidR="004334E2" w:rsidRPr="004334E2" w:rsidRDefault="004334E2" w:rsidP="004334E2">
      <w:r>
        <w:t>Escritura: Isaías 59:1-3 El pecado crea una barrera entre nosotros y Dios, sumiéndonos en la oscuridad espiritual. Nuestra culpa, simbolizada por las manos «manchadas de sangre», refleja nuestra responsabilidad por la muerte de Cristo. Dios no es impotente; su brazo no es demasiado corto, ni su oído demasiado sordo (v. 1). Ilustración: Imagina un muro que separa a una persona de la luz de Dios a causa del pecado. Pregunta: «¿De qué lado del muro estás? Si murieras esta noche, ¿serías salvo?»</w:t>
      </w:r>
    </w:p>
    <w:p w14:paraId="2C772E20" w14:textId="77777777" w:rsidR="004334E2" w:rsidRPr="004334E2" w:rsidRDefault="004334E2" w:rsidP="004334E2">
      <w:pPr>
        <w:numPr>
          <w:ilvl w:val="0"/>
          <w:numId w:val="27"/>
        </w:numPr>
      </w:pPr>
      <w:r>
        <w:t>Para aquellos que no estén seguros, confirmen su sincera admisión de estar en la oscuridad.</w:t>
      </w:r>
    </w:p>
    <w:p w14:paraId="733144E8" w14:textId="77777777" w:rsidR="004334E2" w:rsidRPr="004334E2" w:rsidRDefault="004334E2" w:rsidP="004334E2">
      <w:pPr>
        <w:numPr>
          <w:ilvl w:val="0"/>
          <w:numId w:val="27"/>
        </w:numPr>
      </w:pPr>
      <w:r>
        <w:t>Para aquellos que afirman estar en paz con Dios, cuestione con delicadeza su seguridad (por ejemplo, &amp;quot;¿Qué te hace estar tan seguro?&amp;quot;) o aborde los pecados no arrepentidos más adelante en un estudio sobre el arrepentimiento.</w:t>
      </w:r>
    </w:p>
    <w:p w14:paraId="442D7CD4" w14:textId="77777777" w:rsidR="004334E2" w:rsidRPr="004334E2" w:rsidRDefault="004334E2" w:rsidP="004334E2">
      <w:pPr>
        <w:numPr>
          <w:ilvl w:val="0"/>
          <w:numId w:val="27"/>
        </w:numPr>
      </w:pPr>
      <w:r>
        <w:t>Para aquellos visiblemente enredados en el pecado, respondan con franqueza: «Lo dudo mucho», y vuelvan a Isaías 59:1-3 para aclarar. Escritura adicional: Salmo 66:18 – «Si hubiera albergado pecado en mi corazón, el Señor no me habría escuchado». Esto subraya cómo el pecado no abordado obstaculiza la comunión con Dios. Escritura adicional: Romanos 1:18-20 – «La ira de Dios se revela desde el cielo contra toda impiedad e injusticia de los hombres que con su injusticia reprimen la verdad, pues lo que se puede conocer acerca de Dios les es manifiesto, porque Dios mismo se lo ha manifestado. Porque desde la creación del mundo, las cualidades invisibles de Dios —su eterno poder y su naturaleza divina— se han visto claramente, siendo entendidas por medio de lo creado, de modo que no tienen excusa». Esto enfatiza que la separación que produce el pecado proviene de la supresión deliberada de la verdad evidente acerca de Dios, dejando a la humanidad responsable y sin excusa por rechazarlo.</w:t>
      </w:r>
    </w:p>
    <w:p w14:paraId="201AB74C" w14:textId="77777777" w:rsidR="004334E2" w:rsidRPr="004334E2" w:rsidRDefault="004334E2" w:rsidP="008E6FAE">
      <w:pPr>
        <w:pStyle w:val="Heading2"/>
      </w:pPr>
      <w:r>
        <w:t>B. El pecado trae culpa y condenación</w:t>
      </w:r>
    </w:p>
    <w:p w14:paraId="3BF68FC3" w14:textId="77777777" w:rsidR="004334E2" w:rsidRPr="004334E2" w:rsidRDefault="004334E2" w:rsidP="004334E2">
      <w:r>
        <w:t>Escritura: Ezequiel 18:20 El alma que peca es responsable y enfrenta condenación. La culpa es personal, no heredada, lo que enfatiza la responsabilidad individual. Escritura adicional: Romanos 3:19 – “Todo el mundo es responsable ante Dios”, lo que refuerza que el pecado nos hace culpables ante un Dios santo.</w:t>
      </w:r>
    </w:p>
    <w:p w14:paraId="7CF60BAB" w14:textId="77777777" w:rsidR="004334E2" w:rsidRPr="004334E2" w:rsidRDefault="004334E2" w:rsidP="008E6FAE">
      <w:pPr>
        <w:pStyle w:val="Heading2"/>
      </w:pPr>
      <w:r>
        <w:t>C. El pecado conduce a la muerte espiritual.</w:t>
      </w:r>
    </w:p>
    <w:p w14:paraId="062AAB8A" w14:textId="77777777" w:rsidR="004334E2" w:rsidRPr="004334E2" w:rsidRDefault="004334E2" w:rsidP="004334E2">
      <w:r>
        <w:t>Escritura: Romanos 7:7-13 El pecado, expuesto por la ley de Dios, resulta en muerte espiritual: separación de la presencia vivificante de Dios. Escritura adicional: Efesios 2:1-2 – «Ustedes estaban muertos en sus transgresiones y pecados», lo que resalta la grave condición de los pecadores impenitentes.</w:t>
      </w:r>
    </w:p>
    <w:p w14:paraId="2E038FE5" w14:textId="77777777" w:rsidR="004334E2" w:rsidRPr="004334E2" w:rsidRDefault="004334E2" w:rsidP="008E6FAE">
      <w:pPr>
        <w:pStyle w:val="Heading2"/>
      </w:pPr>
      <w:r>
        <w:t>D. El pecado nos hace quedarnos cortos del propósito de Dios.</w:t>
      </w:r>
    </w:p>
    <w:p w14:paraId="59B417F6" w14:textId="77777777" w:rsidR="004334E2" w:rsidRPr="004334E2" w:rsidRDefault="004334E2" w:rsidP="004334E2">
      <w:r>
        <w:t>Escritura: Romanos 3:22-24 Todos han pecado y están destituidos de la gloria de Dios, su propósito para la humanidad. Analogía: Saltar a través del Gran Cañón: nadie, ni siquiera el mejor, puede llegar al otro lado. De manera similar, nadie puede alcanzar la salvación por medio del esfuerzo personal. Aplicación: Pregunta: &amp;quot;¿Qué crees que es el pecado?&amp;quot; Las respuestas comunes incluyen quebrantar la ley de Dios (1 Juan 3:4) o no hacer lo que sabemos que es correcto (Santiago 4:17). Esto introduce el pecado de una manera comprensible. Escritura adicional: Eclesiastés 7:20 – &amp;quot;No hay justo, ni siquiera uno&amp;quot;, afirmando la naturaleza universal del pecado.</w:t>
      </w:r>
    </w:p>
    <w:p w14:paraId="6D08150D" w14:textId="77777777" w:rsidR="004334E2" w:rsidRPr="004334E2" w:rsidRDefault="004334E2" w:rsidP="008E6FAE">
      <w:pPr>
        <w:pStyle w:val="Heading2"/>
      </w:pPr>
      <w:r>
        <w:t>E. La consecuencia última del pecado: muerte eterna o vida.</w:t>
      </w:r>
    </w:p>
    <w:p w14:paraId="6A1C8802" w14:textId="77777777" w:rsidR="004334E2" w:rsidRPr="004334E2" w:rsidRDefault="004334E2" w:rsidP="004334E2">
      <w:r>
        <w:t>Escritura: Romanos 6:23 La paga del pecado es muerte, pero Dios ofrece vida eterna por medio de Cristo. Debemos elegir entre estos caminos. Escritura adicional: Apocalipsis 21:8 – Enumera pecados como la cobardía, la incredulidad y el engaño, advirtiendo que tales conducen a la “segunda muerte” en el infierno. Esto subraya las consecuencias eternas. Escritura adicional: Juan 3:36 – “El que cree en el Hijo tiene vida eterna; pero el que rechaza al Hijo no verá la vida, sino que la ira de Dios permanece sobre él”. Esto aclara la elección entre la vida y la muerte.</w:t>
      </w:r>
    </w:p>
    <w:p w14:paraId="639AB155" w14:textId="77777777" w:rsidR="004334E2" w:rsidRPr="004334E2" w:rsidRDefault="004334E2" w:rsidP="008E6FAE">
      <w:pPr>
        <w:pStyle w:val="Heading2"/>
      </w:pPr>
      <w:r>
        <w:t>F. La progresión de las consecuencias del pecado: El abandono judicial de Dios (Romanos 1:24-28)</w:t>
      </w:r>
    </w:p>
    <w:p w14:paraId="4091E657" w14:textId="77777777" w:rsidR="004334E2" w:rsidRPr="004334E2" w:rsidRDefault="004334E2" w:rsidP="004334E2">
      <w:r>
        <w:t>Cuando la humanidad rechaza a Dios, Él los entrega a sus pecados como una forma de juicio, permitiendo que el pecado se intensifique y revele su poder destructivo. Esta progresión se describe en tres etapas, ilustrando cómo el pecado se arraiga en el corazón humano y en la sociedad. Escritura: Romanos 1:24 – “Por lo tanto, Dios los entregó a los deseos pecaminosos de sus corazones, a la impureza sexual, para que degradaran sus cuerpos unos con otros”. Esta primera entrega responde a la idolatría, llevando a deshonrar el cuerpo mediante pasiones ajenas al designio de Dios (referencia cruzada: 1 Corintios 6:16-19). Escritura: Romanos 1:26 – “Por esto, Dios los entregó a pasiones vergonzosas. Incluso sus mujeres cambiaron las relaciones sexuales naturales por las antinaturales”. Esta segunda etapa implica pasiones degradantes, ejemplificadas por la homosexualidad como algo contrario a la naturaleza, con castigos inherentes como el vacío espiritual o la enfermedad. Escritura: Romanos 1:28 – “Además, así como no consideraron valioso retener el conocimiento de Dios, Dios los entregó a una mente depravada, para que hicieran lo que no debían hacer”. Esta entrega final resulta en una mente depravada, incapaz de emitir juicios morales sólidos, lo que conduce a una serie de vicios. Ilustración: Como un barco arrastrado por la corriente o el hijo pródigo frente al chiquero (Lucas 15:11-32), el abandono de Dios es una restricción pasiva, una retirada, no una causalidad activa (referencia cruzada: Oseas 4:17; Salmo 81:12). Aplicación: Reflexiona sobre las áreas de tu vida donde el pecado puede estar aumentando debido al rechazo de la verdad de Dios. Pregúntate: &amp;quot;¿He cambiado el plan de Dios por mis deseos?&amp;quot;. Esto resalta la naturaleza esclavizante del pecado y la necesidad de arrepentimiento.</w:t>
      </w:r>
    </w:p>
    <w:p w14:paraId="383E76FD" w14:textId="77777777" w:rsidR="004334E2" w:rsidRPr="004334E2" w:rsidRDefault="004334E2" w:rsidP="00F436C0">
      <w:pPr>
        <w:pStyle w:val="Heading1"/>
      </w:pPr>
      <w:r>
        <w:t>3. Tipos de pecado</w:t>
      </w:r>
    </w:p>
    <w:p w14:paraId="4F67AA84" w14:textId="77777777" w:rsidR="004334E2" w:rsidRPr="004334E2" w:rsidRDefault="004334E2" w:rsidP="004334E2">
      <w:r>
        <w:t>El pecado se manifiesta en dos formas principales: pecados de comisión (actuar mal activamente) y pecados de omisión (no actuar correctamente).</w:t>
      </w:r>
    </w:p>
    <w:p w14:paraId="5705654A" w14:textId="77777777" w:rsidR="004334E2" w:rsidRPr="004334E2" w:rsidRDefault="004334E2" w:rsidP="00F436C0">
      <w:pPr>
        <w:pStyle w:val="Heading2"/>
      </w:pPr>
      <w:r>
        <w:t>A. Pecados de comisión: Actos manifiestos contra la voluntad de Dios</w:t>
      </w:r>
    </w:p>
    <w:p w14:paraId="050BB1D6" w14:textId="77777777" w:rsidR="004334E2" w:rsidRPr="004334E2" w:rsidRDefault="004334E2" w:rsidP="004334E2">
      <w:r>
        <w:t>Escritura: Gálatas 5:19-21 Las obras de la carne son evidentes y nos descalifican del reino de Dios. Algunos ejemplos son:</w:t>
      </w:r>
    </w:p>
    <w:p w14:paraId="2CB20C13" w14:textId="77777777" w:rsidR="004334E2" w:rsidRPr="004334E2" w:rsidRDefault="004334E2" w:rsidP="004334E2">
      <w:pPr>
        <w:numPr>
          <w:ilvl w:val="0"/>
          <w:numId w:val="28"/>
        </w:numPr>
      </w:pPr>
      <w:r>
        <w:t>Inmoralidad sexual, impureza, libertinaje</w:t>
      </w:r>
    </w:p>
    <w:p w14:paraId="45860A9F" w14:textId="77777777" w:rsidR="004334E2" w:rsidRPr="004334E2" w:rsidRDefault="004334E2" w:rsidP="004334E2">
      <w:pPr>
        <w:numPr>
          <w:ilvl w:val="0"/>
          <w:numId w:val="28"/>
        </w:numPr>
      </w:pPr>
      <w:r>
        <w:t>Idolatría, brujería</w:t>
      </w:r>
    </w:p>
    <w:p w14:paraId="425247CF" w14:textId="77777777" w:rsidR="004334E2" w:rsidRPr="004334E2" w:rsidRDefault="004334E2" w:rsidP="004334E2">
      <w:pPr>
        <w:numPr>
          <w:ilvl w:val="0"/>
          <w:numId w:val="28"/>
        </w:numPr>
      </w:pPr>
      <w:r>
        <w:t>Odio, discordia, celos, ataques de ira, ambición egoísta, disensiones, facciones, envidia</w:t>
      </w:r>
    </w:p>
    <w:p w14:paraId="6999A611" w14:textId="77777777" w:rsidR="004334E2" w:rsidRPr="004334E2" w:rsidRDefault="004334E2" w:rsidP="004334E2">
      <w:pPr>
        <w:numPr>
          <w:ilvl w:val="0"/>
          <w:numId w:val="28"/>
        </w:numPr>
      </w:pPr>
      <w:r>
        <w:t>Embriaguez, orgías y actos similares Aplicación: Comparta ejemplos personales de lucha contra estos pecados para fomentar la apertura. Pregunte: “¿Con cuál de estos pecados ha luchado?” Adapte las discusiones al contexto de cada persona, definiendo términos como “libertinaje” (indulgencia excesiva) o “disensiones” (que causan división). Pregunta: ¿Cuántos pecados nos descalifican para entrar al cielo? Respuesta: Solo uno, mostrando la gravedad incluso de un solo pecado. Ejercicio opcional: Invite a la persona a enumerar en privado sus pecados para reflexionar, compartiéndolos solo si se siente cómoda. Escritura: Marcos 7:21-22 El pecado se origina en el corazón, influenciado pero no excusado por la crianza o el entorno. Discuta pecados específicos:</w:t>
      </w:r>
    </w:p>
    <w:p w14:paraId="4684BA29" w14:textId="77777777" w:rsidR="004334E2" w:rsidRPr="004334E2" w:rsidRDefault="004334E2" w:rsidP="004334E2">
      <w:pPr>
        <w:numPr>
          <w:ilvl w:val="0"/>
          <w:numId w:val="28"/>
        </w:numPr>
      </w:pPr>
      <w:r>
        <w:t>Inmoralidad sexual (por ejemplo, adulterio, relaciones sexuales prematrimoniales, homosexualidad, pornografía; véase 1 Corintios 6:9, 18; Mateo 5:28)</w:t>
      </w:r>
    </w:p>
    <w:p w14:paraId="6CE68485" w14:textId="77777777" w:rsidR="004334E2" w:rsidRPr="004334E2" w:rsidRDefault="004334E2" w:rsidP="004334E2">
      <w:pPr>
        <w:numPr>
          <w:ilvl w:val="0"/>
          <w:numId w:val="28"/>
        </w:numPr>
      </w:pPr>
      <w:r>
        <w:t>Codicia, malicia, engaño, lascivia, envidia, calumnia Escritura adicional: Colosenses 3:5-9 – Enumera pecados como la lujuria, la codicia y la ira, exhortando a los creyentes a “dar muerte” a estas obras. Escritura: 2 Timoteo 3:1-5 En los últimos días, las personas priorizarán el yo, el dinero y el placer sobre Dios, exhibiendo rasgos como orgullo, abuso y una “apariencia de piedad” sin verdadera fe. Aplicación: Pregunta: “¿Qué amas más: a Dios o los placeres mundanos?” Esto se dirige a individuos religiosos que pueden parecer piadosos pero carecen de devoción genuina. Escritura adicional: 1 Juan 2:15-16 – “No amen al mundo ni las cosas que están en el mundo… Porque todo lo que hay en el mundo —los deseos de la carne, los deseos de los ojos y la vanagloria de la vida— no proviene del Padre, sino del mundo.” Esto conecta el amor por las cosas mundanas con el pecado. Escritura: Efesios 5:3-7 Ni siquiera un atisbo de inmoralidad, avaricia u obscenidad debe existir entre los creyentes. La ira de Dios espera a quienes persisten en el pecado (v. 6). Aplicación: Analice las reacciones ante comportamientos inapropiados (por ejemplo, chistes de mal gusto). Enfatice una ruptura radical con los patrones mundanos (v. 7). Escritura adicional: Romanos 1:21-23 – “Pues aunque conocían a Dios, no lo glorificaron como a Dios ni le dieron gracias, sino que sus pensamientos se volvieron vanos y su necio corazón se oscureció. Pretendiendo ser sabios, se hicieron necios y cambiaron la gloria del Dios inmortal por imágenes semejantes a la de un ser humano mortal, a la de aves, animales y reptiles”. Esto resalta la idolatría como un pecado fundamental de comisión, donde las personas cambian la adoración al Creador por cosas creadas, lo que lleva a una mayor depravación y sirve como causa raíz de muchos otros pecados.</w:t>
      </w:r>
    </w:p>
    <w:p w14:paraId="6276C30C" w14:textId="77777777" w:rsidR="004334E2" w:rsidRPr="004334E2" w:rsidRDefault="004334E2" w:rsidP="00F436C0">
      <w:pPr>
        <w:pStyle w:val="Heading3"/>
      </w:pPr>
      <w:r>
        <w:t>Los tres intercambios en los pecados de comisión (Romanos 1:23, 25, 26-27)</w:t>
      </w:r>
    </w:p>
    <w:p w14:paraId="01259062" w14:textId="77777777" w:rsidR="004334E2" w:rsidRPr="004334E2" w:rsidRDefault="004334E2" w:rsidP="004334E2">
      <w:r>
        <w:t>El pecado a menudo implica &amp;quot;intercambios&amp;quot; engañosos que nos alejan de la verdad de Dios, lo que agrava la depravación.</w:t>
      </w:r>
    </w:p>
    <w:p w14:paraId="1920BE18" w14:textId="77777777" w:rsidR="004334E2" w:rsidRPr="004334E2" w:rsidRDefault="004334E2" w:rsidP="004334E2">
      <w:pPr>
        <w:numPr>
          <w:ilvl w:val="0"/>
          <w:numId w:val="29"/>
        </w:numPr>
      </w:pPr>
      <w:r>
        <w:t>Intercambio 1: Gloria por corrupción (1:23): Cambiar la gloria de Dios por imágenes de cosas creadas, lo que lleva a la idolatría y a la pérdida de la dignidad humana.</w:t>
      </w:r>
    </w:p>
    <w:p w14:paraId="182964EE" w14:textId="77777777" w:rsidR="004334E2" w:rsidRPr="004334E2" w:rsidRDefault="004334E2" w:rsidP="004334E2">
      <w:pPr>
        <w:numPr>
          <w:ilvl w:val="0"/>
          <w:numId w:val="29"/>
        </w:numPr>
      </w:pPr>
      <w:r>
        <w:t>Intercambio 2: Verdad por falsedad (1:25): Reemplazar la verdad de Dios con mentiras, adorar la creación por encima del Creador, adormecer la conciencia.</w:t>
      </w:r>
    </w:p>
    <w:p w14:paraId="0711C502" w14:textId="77777777" w:rsidR="004334E2" w:rsidRPr="004334E2" w:rsidRDefault="004334E2" w:rsidP="004334E2">
      <w:pPr>
        <w:numPr>
          <w:ilvl w:val="0"/>
          <w:numId w:val="29"/>
        </w:numPr>
      </w:pPr>
      <w:r>
        <w:t>Intercambio 3: Lo natural por lo antinatural (1:26-27): Abandonar las relaciones divinamente ordenadas por deseos vergonzosos, recibiendo las consecuencias correspondientes. Aplicación: Examina tu vida en busca de estos intercambios, como anteponer el yo a Dios. Usa las Escrituras para resistir la tentación y arrepentirte.</w:t>
      </w:r>
    </w:p>
    <w:p w14:paraId="4FBFA4F2" w14:textId="77777777" w:rsidR="004334E2" w:rsidRPr="004334E2" w:rsidRDefault="004334E2" w:rsidP="004334E2">
      <w:r>
        <w:t>Versículo adicional: Romanos 1:28-32 – “Además, como no consideraron importante retener el conocimiento de Dios, Dios los entregó a una mente depravada, para que hicieran lo que no se debe hacer. Se llenaron de toda clase de maldad, perversidad, avaricia y depravación. Están llenos de envidia, homicidio, contiendas, engaño y malicia. Son chismosos, calumniadores, aborrecedores de Dios, insolentes, arrogantes y jactanciosos; inventan maneras de hacer el mal; desobedecen a sus padres; no tienen entendimiento, ni fidelidad, ni amor, ni misericordia. Aunque conocen el justo decreto de Dios de que quienes hacen tales cosas merecen la muerte, no solo las practican, sino que también aprueban a quienes las practican.” Esta lista profundiza en las consecuencias de rechazar a Dios, ilustrando una mente depravada llena de pecados que agravan la maldad, incluyendo la aprobación del mal en los demás, y refuerza la idea de que tales actos conducen a la muerte.</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Categorías de pecado según Romanos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Ejemp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Descripción</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Depravación mor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Maldad, perversidad, avaricia, depravació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Corrupción deliberada, deseo desmedido de obtener más a costa de los demás, desprovisto de buenas cualidades.</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Pecados relacional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Envidia, asesinato, discordia, engaño, malicia, chismes, calumnia, aborrecedores de Dios, insolentes, arrogantes, jactanciosos, desobedientes a los padres, falta de comprensión, falta de fidelidad, falta de amor, falta de misericord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Resentimiento ante el éxito ajeno, rivalidad por ambición, engaño para obtener ventaja, historias maliciosas secretas, discursos abiertamente malvados, tratar a los demás con inferioridad, falta de afecto o compasión natural.</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Maldad innovado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Inventar formas de hacer el m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Creando nuevas formas de maldad.</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Complicida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Aprueba a quienes practican tales cosa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Conocer el juicio pero aprobar el pecado.</w:t>
            </w:r>
          </w:p>
        </w:tc>
      </w:tr>
    </w:tbl>
    <w:p w14:paraId="3DE1F8CA" w14:textId="77777777" w:rsidR="004334E2" w:rsidRPr="004334E2" w:rsidRDefault="004334E2" w:rsidP="00F436C0">
      <w:pPr>
        <w:pStyle w:val="Heading2"/>
      </w:pPr>
      <w:r>
        <w:t>B. Pecados de omisión: No hacer el bien</w:t>
      </w:r>
    </w:p>
    <w:p w14:paraId="211223BE" w14:textId="77777777" w:rsidR="004334E2" w:rsidRPr="004334E2" w:rsidRDefault="004334E2" w:rsidP="004334E2">
      <w:r>
        <w:t>Escritura: Santiago 4:17 No hacer lo que sabemos que es correcto es pecado. Nuestra conciencia nos hace responsables. Escritura adicional: Mateo 25:41-46 – Jesús condena a quienes descuidan a los necesitados, equiparando la inacción con el pecado.</w:t>
      </w:r>
    </w:p>
    <w:p w14:paraId="4FF1F901" w14:textId="77777777" w:rsidR="004334E2" w:rsidRPr="004334E2" w:rsidRDefault="004334E2" w:rsidP="00F436C0">
      <w:pPr>
        <w:pStyle w:val="Heading2"/>
      </w:pPr>
      <w:r>
        <w:t>C. Un pecado nos hace culpables</w:t>
      </w:r>
    </w:p>
    <w:p w14:paraId="10EA720F" w14:textId="77777777" w:rsidR="004334E2" w:rsidRPr="004334E2" w:rsidRDefault="004334E2" w:rsidP="004334E2">
      <w:r>
        <w:t>Escritura: Santiago 2:8-11 Quebrantar una parte de la ley de Dios nos hace culpables de todas, pues todo pecado es desobediencia a Dios. Escritura adicional: Romanos 3:10-12 – «No hay justo, ni siquiera uno… todos se han desviado». Esto refuerza la idea de que cualquier pecado nos convierte en pecadores ante Dios.</w:t>
      </w:r>
    </w:p>
    <w:p w14:paraId="0D2662FF" w14:textId="77777777" w:rsidR="004334E2" w:rsidRPr="004334E2" w:rsidRDefault="004334E2" w:rsidP="00F436C0">
      <w:pPr>
        <w:pStyle w:val="Heading1"/>
      </w:pPr>
      <w:r>
        <w:t>4. Pecados específicos y guía bíblica</w:t>
      </w:r>
    </w:p>
    <w:p w14:paraId="14B0974C" w14:textId="77777777" w:rsidR="004334E2" w:rsidRPr="004334E2" w:rsidRDefault="004334E2" w:rsidP="00F436C0">
      <w:pPr>
        <w:pStyle w:val="Heading2"/>
      </w:pPr>
      <w:r>
        <w:t>A. Alcohol</w:t>
      </w:r>
    </w:p>
    <w:p w14:paraId="55A8FD19" w14:textId="77777777" w:rsidR="004334E2" w:rsidRPr="004334E2" w:rsidRDefault="004334E2" w:rsidP="004334E2">
      <w:r>
        <w:t>Escrituras: Isaías 5:11; Proverbios 23:29-35; Gálatas 5:21 La embriaguez, no el acto de beber en sí, es pecado. El alcohol no es inherentemente malo, pero sí peligroso. Escrituras: 1 Corintios 8:9; Romanos 14:21 Evite hacer tropezar a otros con el consumo de alcohol. Para quienes luchan contra la adicción, la abstinencia puede ser la mejor opción. Escritura adicional: 1 Pedro 4:3-4 – Enumera la embriaguez entre las prácticas paganas que los creyentes deben abandonar.</w:t>
      </w:r>
    </w:p>
    <w:p w14:paraId="4F0294A7" w14:textId="77777777" w:rsidR="004334E2" w:rsidRPr="004334E2" w:rsidRDefault="004334E2" w:rsidP="00F436C0">
      <w:pPr>
        <w:pStyle w:val="Heading2"/>
      </w:pPr>
      <w:r>
        <w:t>B. Discotecas, drogas, juegos de azar</w:t>
      </w:r>
    </w:p>
    <w:p w14:paraId="310DAC13" w14:textId="77777777" w:rsidR="004334E2" w:rsidRPr="004334E2" w:rsidRDefault="004334E2" w:rsidP="004334E2">
      <w:r>
        <w:t>Escrituras: Tito 2:5, 7-8, 10 Vive para hacer atractivo el evangelio, evitando comportamientos que tergiversen la fe. Escritura: Efesios 5:3 Evita incluso la apariencia del mal en lugares como discotecas o clubes. Escritura: 1 Corintios 6:20 Las drogas dañan el cuerpo, el templo de Dios. Escritura: Mateo 25:21; Proverbios 3:9 El juego a menudo explota a los vulnerables y refleja una mala administración. Escritura adicional: 1 Timoteo 6:10 – “El amor al dinero es la raíz de toda clase de males”, vinculando la codicia del juego con el pecado.</w:t>
      </w:r>
    </w:p>
    <w:p w14:paraId="748F33D5" w14:textId="77777777" w:rsidR="004334E2" w:rsidRPr="004334E2" w:rsidRDefault="004334E2" w:rsidP="00F436C0">
      <w:pPr>
        <w:pStyle w:val="Heading2"/>
      </w:pPr>
      <w:r>
        <w:t>C. Fumar</w:t>
      </w:r>
    </w:p>
    <w:p w14:paraId="34C477E7" w14:textId="77777777" w:rsidR="004334E2" w:rsidRPr="004334E2" w:rsidRDefault="004334E2" w:rsidP="004334E2">
      <w:r>
        <w:t>Escrituras: Romanos 6:12; 2 Pedro 2:19; Lucas 17:1-3a; Tito 2:6-10; Romanos 14:23; 1 Pedro 2:12; Mateo 7:12; Filipenses 2:4; Romanos 12:1; 1 Corintios 6:20; 2 Corintios 7:1; 1 Tesalonicenses 5:23; Efesios 5:16; Mateo 25:21; Filipenses 4:6; 1 Pedro 5:7 Fumar esclaviza, da un mal ejemplo, daña el cuerpo y desperdicia recursos. Es un pobre sustituto de la oración para manejar la ansiedad. Escritura adicional: 1 Corintios 10:31 – “Hagan todo para la gloria de Dios”, desafiando hábitos como fumar que lo deshonran.</w:t>
      </w:r>
    </w:p>
    <w:p w14:paraId="7038A6C4" w14:textId="77777777" w:rsidR="004334E2" w:rsidRPr="004334E2" w:rsidRDefault="004334E2" w:rsidP="00F436C0">
      <w:pPr>
        <w:pStyle w:val="Heading2"/>
      </w:pPr>
      <w:r>
        <w:t>D. El ocultismo</w:t>
      </w:r>
    </w:p>
    <w:p w14:paraId="4862A2D7" w14:textId="77777777" w:rsidR="004334E2" w:rsidRPr="004334E2" w:rsidRDefault="004334E2" w:rsidP="004334E2">
      <w:r>
        <w:t>Escrituras del Antiguo Testamento: Levítico 19:31; 1 Samuel 28; 1 Crónicas 10:13; Isaías 8:19. El ocultismo está prohibido, ya que busca poder aparte de Dios. Escrituras del Nuevo Testamento: Hechos 19:19; Gálatas 5:20; 2 Tesalonicenses 2:9; Apocalipsis 21:8. La brujería y la hechicería son pecados graves que conllevan consecuencias eternas. Escritura adicional: Deuteronomio 18:10-12 – Enumera las prácticas ocultas como «detestables» para Dios.</w:t>
      </w:r>
    </w:p>
    <w:p w14:paraId="0B0DF2D7" w14:textId="77777777" w:rsidR="004334E2" w:rsidRPr="004334E2" w:rsidRDefault="004334E2" w:rsidP="00F436C0">
      <w:pPr>
        <w:pStyle w:val="Heading2"/>
      </w:pPr>
      <w:r>
        <w:t>E. Pecado sexual</w:t>
      </w:r>
    </w:p>
    <w:p w14:paraId="3129E8B0" w14:textId="77777777" w:rsidR="004334E2" w:rsidRPr="004334E2" w:rsidRDefault="004334E2" w:rsidP="004334E2">
      <w:r>
        <w:t>Escrituras: Génesis 2:24; Efesios 5:3; Génesis 34; Génesis 29; Mateo 5:28; 1 Corintios 6:9, 18; Romanos 1:26-27; Levítico 18:22; Génesis 19:1-11; Génesis 39:9; Habacuc 2:15; Hebreos 13:4; Éxodo 22:16; 2 Corintios 12:21; 2 Pedro 2:14; Levítico 18; Romanos 6:19-21; 1 Tesalonicenses 4:3; Apocalipsis 2:21; Deuteronomio 22:20-22; Romanos 13:14; 1 Timoteo 5:2; Apocalipsis 21:27; Job 31:1; 1 Corintios 5:9-11; 2 Timoteo 2:22; Apocalipsis 22:15 Los pecados sexuales —relaciones sexuales prematrimoniales, adulterio, homosexualidad, pornografía, masturbación— provienen de corazones lujuriosos y violan el plan de Dios para las relaciones. Aplicación: Discuta abiertamente, abordando los patrones de pensamiento (por ejemplo, la lujuria durante la masturbación) y las presiones sociales. Escritura adicional: 1 Corintios 7:2-3 – El matrimonio es el contexto de Dios para la expresión sexual, protegiendo contra la inmoralidad.</w:t>
      </w:r>
    </w:p>
    <w:p w14:paraId="2FD085D3" w14:textId="77777777" w:rsidR="004334E2" w:rsidRPr="004334E2" w:rsidRDefault="004334E2" w:rsidP="00F436C0">
      <w:pPr>
        <w:pStyle w:val="Heading2"/>
      </w:pPr>
      <w:r>
        <w:t>F. Materialismo</w:t>
      </w:r>
    </w:p>
    <w:p w14:paraId="6DAAB9FB" w14:textId="77777777" w:rsidR="004334E2" w:rsidRPr="004334E2" w:rsidRDefault="004334E2" w:rsidP="004334E2">
      <w:r>
        <w:t>Escrituras: Proverbios 30:7-9; Efesios 5:5; Lucas (más de 30 versículos). La codicia y el materialismo priorizan el yo sobre Dios, insensibilizándonos ante las necesidades de los demás. Lectura recomendada: Cristianos ricos en una era de hambre, de RJ Sider. Escrituras adicionales: Mateo 6:24: «No se puede servir a Dios y al dinero»; 1 Timoteo 6:17-18: Los creyentes ricos deben ser generosos.</w:t>
      </w:r>
    </w:p>
    <w:p w14:paraId="49ADB337" w14:textId="77777777" w:rsidR="004334E2" w:rsidRPr="004334E2" w:rsidRDefault="004334E2" w:rsidP="00F436C0">
      <w:pPr>
        <w:pStyle w:val="Heading1"/>
      </w:pPr>
      <w:r>
        <w:t>5. Cuestiones teológicas</w:t>
      </w:r>
    </w:p>
    <w:p w14:paraId="27C12783" w14:textId="77777777" w:rsidR="004334E2" w:rsidRPr="004334E2" w:rsidRDefault="004334E2" w:rsidP="00937462">
      <w:pPr>
        <w:pStyle w:val="Heading2"/>
      </w:pPr>
      <w:r>
        <w:t>A. El pecado imperdonable</w:t>
      </w:r>
    </w:p>
    <w:p w14:paraId="3815A0F6" w14:textId="77777777" w:rsidR="004334E2" w:rsidRPr="004334E2" w:rsidRDefault="004334E2" w:rsidP="004334E2">
      <w:r>
        <w:t>Escritura: Mateo 12:22-37 El pecado imperdonable es un corazón persistentemente endurecido que rechaza la obra clara de Dios (por ejemplo, atribuir los milagros de Jesús a Satanás). Escritura adicional: Hebreos 6:4-6 – Advierte contra la apostasía después de recibir la iluminación, ilustrando el peligro del rechazo impenitente.</w:t>
      </w:r>
    </w:p>
    <w:p w14:paraId="30CCC513" w14:textId="77777777" w:rsidR="004334E2" w:rsidRPr="004334E2" w:rsidRDefault="004334E2" w:rsidP="00937462">
      <w:pPr>
        <w:pStyle w:val="Heading2"/>
      </w:pPr>
      <w:r>
        <w:t>B. Pecado Original</w:t>
      </w:r>
    </w:p>
    <w:p w14:paraId="3AB13D39" w14:textId="77777777" w:rsidR="004334E2" w:rsidRPr="004334E2" w:rsidRDefault="004334E2" w:rsidP="004334E2">
      <w:r>
        <w:t>Escritura: Salmo 51:5 Este versículo es figurativo, no literal, como lo muestran los Salmos 22:9, 58:3, 71:6. No enseña la culpa heredada. Escritura: Romanos 5:12 Todos pecamos y morimos a causa del pecado de Adán que introdujo la muerte, pero la culpa es personal, no heredada (Ezequiel 18:20). El sacrificio de Cristo ofrece la salvación potencial a todos, supeditada a la fe. Escritura: Mateo 18:3, 19:14 Jesús sostiene a los niños como modelos de fe, contradiciendo la idea de su culpa inherente. Escritura adicional: Deuteronomio 24:16 – “No se debe condenar a muerte a los padres por sus hijos, ni a los hijos por sus padres”, reforzando la responsabilidad personal.</w:t>
      </w:r>
    </w:p>
    <w:p w14:paraId="3C868CF2" w14:textId="77777777" w:rsidR="004334E2" w:rsidRPr="004334E2" w:rsidRDefault="004334E2" w:rsidP="00937462">
      <w:pPr>
        <w:pStyle w:val="Heading2"/>
      </w:pPr>
      <w:r>
        <w:t>C. Oraciones de pecadores</w:t>
      </w:r>
    </w:p>
    <w:p w14:paraId="10DA0692" w14:textId="77777777" w:rsidR="004334E2" w:rsidRPr="004334E2" w:rsidRDefault="004334E2" w:rsidP="004334E2">
      <w:r>
        <w:t>Escrituras: Juan 9:31; Salmo 66:18; Mateo 7:7; Hechos 10:4; Hebreos 4:13. El pecado dificulta la oración, pero Dios escucha a quienes lo buscan. Los cristianos tienen mayor acceso a Dios que los no cristianos, como los hijos frente a los siervos. Escritura adicional: 1 Pedro 3:12: «Los ojos del Señor están sobre los justos, y sus oídos atentos a su oración».</w:t>
      </w:r>
    </w:p>
    <w:p w14:paraId="173ABCAC" w14:textId="77777777" w:rsidR="004334E2" w:rsidRPr="004334E2" w:rsidRDefault="004334E2" w:rsidP="00937462">
      <w:pPr>
        <w:pStyle w:val="Heading2"/>
      </w:pPr>
      <w:r>
        <w:t>D. Expulsión/Excomunión</w:t>
      </w:r>
    </w:p>
    <w:p w14:paraId="4364DDB6" w14:textId="77777777" w:rsidR="004334E2" w:rsidRPr="004334E2" w:rsidRDefault="004334E2" w:rsidP="004334E2">
      <w:r>
        <w:t>Escrituras: Mateo 18:15-18; Tito 3:10; Romanos 16:17; 1 Corintios 5:11; 2 Tesalonicenses 3:6-15 La expulsión se refiere a pecados graves sin arrepentimiento (p. ej., inmoralidad, avaricia) o a la división, siguiendo pasos claros. La ociosidad justifica una advertencia, no la expulsión. Escritura adicional: 2 Corintios 2:6-8 – La restauración es el objetivo de la disciplina, exhortando al amor y al perdón después del arrepentimiento.</w:t>
      </w:r>
    </w:p>
    <w:p w14:paraId="0F9A770C" w14:textId="77777777" w:rsidR="004334E2" w:rsidRPr="004334E2" w:rsidRDefault="004334E2" w:rsidP="00937462">
      <w:pPr>
        <w:pStyle w:val="Heading1"/>
      </w:pPr>
      <w:r>
        <w:t>6. Servir a los pobres: Un imperativo bíblico</w:t>
      </w:r>
    </w:p>
    <w:p w14:paraId="33D5B85D" w14:textId="77777777" w:rsidR="004334E2" w:rsidRPr="004334E2" w:rsidRDefault="004334E2" w:rsidP="004334E2">
      <w:r>
        <w:t>Así como los discípulos son llamados a compartir el evangelio (Mateo 28:19-20), también se nos ordena servir a los pobres (Mateo 25:35-40). Esta doble misión refleja el amor de Dios por la persona en su totalidad: espíritu, alma y cuerpo (1 Tesalonicenses 5:23).</w:t>
      </w:r>
    </w:p>
    <w:p w14:paraId="290E99AF" w14:textId="77777777" w:rsidR="004334E2" w:rsidRPr="004334E2" w:rsidRDefault="004334E2" w:rsidP="00937462">
      <w:pPr>
        <w:pStyle w:val="Heading2"/>
      </w:pPr>
      <w:r>
        <w:t>A. Mandatos bíblicos</w:t>
      </w:r>
    </w:p>
    <w:p w14:paraId="302A9682" w14:textId="77777777" w:rsidR="004334E2" w:rsidRPr="004334E2" w:rsidRDefault="004334E2" w:rsidP="004334E2">
      <w:r>
        <w:t>Escritura: Salmo 82:3-4 Defiendan a los débiles y necesitados, pues Dios se preocupa profundamente por ellos (Éxodo 34:6; Salmo 113:7-8). Escritura: 2 Corintios 8:9 Jesús se hizo pobre para enriquecernos, modelando la ayuda a todos los estratos sociales sin favoritismos (Santiago 2:1-13). Escritura: Lucas 10:29 La parábola del Buen Samaritano redefine el término “prójimo” como cualquier persona necesitada, eliminando las excusas para la inacción. Escritura: Santiago 1:27 La verdadera religión cuida de los huérfanos, las viudas y los oprimidos. Escritura: Gálatas 2:10 El celo de Pablo por la evangelización incluía recordar a los pobres. Escrituras adicionales:</w:t>
      </w:r>
    </w:p>
    <w:p w14:paraId="6CDCBB16" w14:textId="77777777" w:rsidR="004334E2" w:rsidRPr="004334E2" w:rsidRDefault="004334E2" w:rsidP="004334E2">
      <w:pPr>
        <w:numPr>
          <w:ilvl w:val="0"/>
          <w:numId w:val="30"/>
        </w:numPr>
      </w:pPr>
      <w:r>
        <w:t>Isaías 58:6-7 – El verdadero ayuno implica compartir con los hambrientos y dar refugio a los pobres.</w:t>
      </w:r>
    </w:p>
    <w:p w14:paraId="6B022E3B" w14:textId="77777777" w:rsidR="004334E2" w:rsidRPr="004334E2" w:rsidRDefault="004334E2" w:rsidP="004334E2">
      <w:pPr>
        <w:numPr>
          <w:ilvl w:val="0"/>
          <w:numId w:val="30"/>
        </w:numPr>
      </w:pPr>
      <w:r>
        <w:t>Hechos 2:44-45 – Los primeros cristianos compartían sus posesiones y se ayudaban mutuamente en sus necesidades.</w:t>
      </w:r>
    </w:p>
    <w:p w14:paraId="4DB4755C" w14:textId="77777777" w:rsidR="004334E2" w:rsidRPr="004334E2" w:rsidRDefault="004334E2" w:rsidP="00937462">
      <w:pPr>
        <w:pStyle w:val="Heading2"/>
      </w:pPr>
      <w:r>
        <w:t>B. Cómo afrontar las excusas</w:t>
      </w:r>
    </w:p>
    <w:p w14:paraId="1F0721DE" w14:textId="77777777" w:rsidR="004334E2" w:rsidRPr="004334E2" w:rsidRDefault="004334E2" w:rsidP="004334E2">
      <w:r>
        <w:t>El materialismo y el ajetreo diario a menudo nos alejan de los pobres. El servicio no puede delegarse únicamente mediante donaciones (Mateo 15:3-6). La implicación personal refleja el ejemplo de Jesús. Versículo adicional: Lucas 16:19-31 – La negligencia del hombre rico hacia Lázaro tuvo consecuencias eternas, advirtiendo sobre la indiferencia.</w:t>
      </w:r>
    </w:p>
    <w:p w14:paraId="6FAAF426" w14:textId="77777777" w:rsidR="004334E2" w:rsidRPr="004334E2" w:rsidRDefault="004334E2" w:rsidP="00937462">
      <w:pPr>
        <w:pStyle w:val="Heading2"/>
      </w:pPr>
      <w:r>
        <w:t>C. Aplicaciones prácticas</w:t>
      </w:r>
    </w:p>
    <w:p w14:paraId="0C653FFB" w14:textId="77777777" w:rsidR="004334E2" w:rsidRPr="004334E2" w:rsidRDefault="004334E2" w:rsidP="004334E2">
      <w:pPr>
        <w:numPr>
          <w:ilvl w:val="0"/>
          <w:numId w:val="31"/>
        </w:numPr>
      </w:pPr>
      <w:r>
        <w:t>Alimenta a los hambrientos, viste a los desnudos, visita a los presos, adopta niños o ayuda en casos de desastre.</w:t>
      </w:r>
    </w:p>
    <w:p w14:paraId="2354427F" w14:textId="77777777" w:rsidR="004334E2" w:rsidRPr="004334E2" w:rsidRDefault="004334E2" w:rsidP="004334E2">
      <w:pPr>
        <w:numPr>
          <w:ilvl w:val="0"/>
          <w:numId w:val="31"/>
        </w:numPr>
      </w:pPr>
      <w:r>
        <w:t>Invita a los pobres a tu hogar, ayuna y ora por ellos, o bríndales atención médica. Versículo adicional: Mateo 10:8 – “De gracia recibisteis; dad de gracia”.</w:t>
      </w:r>
    </w:p>
    <w:p w14:paraId="7287D275" w14:textId="77777777" w:rsidR="004334E2" w:rsidRPr="004334E2" w:rsidRDefault="004334E2" w:rsidP="00937462">
      <w:pPr>
        <w:pStyle w:val="Heading2"/>
      </w:pPr>
      <w:r>
        <w:t>D. Preguntas finales</w:t>
      </w:r>
    </w:p>
    <w:p w14:paraId="5FA1C7EA" w14:textId="77777777" w:rsidR="004334E2" w:rsidRPr="004334E2" w:rsidRDefault="004334E2" w:rsidP="004334E2">
      <w:pPr>
        <w:numPr>
          <w:ilvl w:val="0"/>
          <w:numId w:val="32"/>
        </w:numPr>
      </w:pPr>
      <w:r>
        <w:t>¿Donar dinero sustituye la implicación personal con los pobres?</w:t>
      </w:r>
    </w:p>
    <w:p w14:paraId="5C7F4E1F" w14:textId="77777777" w:rsidR="004334E2" w:rsidRPr="004334E2" w:rsidRDefault="004334E2" w:rsidP="004334E2">
      <w:pPr>
        <w:numPr>
          <w:ilvl w:val="0"/>
          <w:numId w:val="32"/>
        </w:numPr>
      </w:pPr>
      <w:r>
        <w:t>¿Estás de acuerdo en que “a la gente no le importa cuánto sabes hasta que saben cuánto te importa”?</w:t>
      </w:r>
    </w:p>
    <w:p w14:paraId="1AE4ED9B" w14:textId="77777777" w:rsidR="004334E2" w:rsidRPr="004334E2" w:rsidRDefault="004334E2" w:rsidP="004334E2">
      <w:pPr>
        <w:numPr>
          <w:ilvl w:val="0"/>
          <w:numId w:val="32"/>
        </w:numPr>
      </w:pPr>
      <w:r>
        <w:t>¿Cuándo fue la última vez que interactuaste personalmente con una persona desfavorecida?</w:t>
      </w:r>
    </w:p>
    <w:p w14:paraId="5B7C0DD4" w14:textId="77777777" w:rsidR="004334E2" w:rsidRPr="004334E2" w:rsidRDefault="004334E2" w:rsidP="004334E2">
      <w:pPr>
        <w:numPr>
          <w:ilvl w:val="0"/>
          <w:numId w:val="32"/>
        </w:numPr>
      </w:pPr>
      <w:r>
        <w:t>¿Estás preparado para estudiar las enseñanzas bíblicas sobre el servicio a los pobres (por ejemplo, Lucas, Hechos, Proverbios)?</w:t>
      </w:r>
    </w:p>
    <w:p w14:paraId="412B5289" w14:textId="77777777" w:rsidR="004334E2" w:rsidRPr="004334E2" w:rsidRDefault="004334E2" w:rsidP="004334E2">
      <w:pPr>
        <w:numPr>
          <w:ilvl w:val="0"/>
          <w:numId w:val="32"/>
        </w:numPr>
      </w:pPr>
      <w:r>
        <w:t>¿Qué cambios en tu estilo de vida podrías necesitar? Nota: Algunas iglesias requieren que sus miembros sirvan activamente a los pobres, incluso si ellos mismos son pobres. Esto refleja las prioridades bíblicas y realza el atractivo del evangelio (Hechos 2:44-45; Gálatas 6:10). Estudia las Escrituras, ora y actúa conforme a tus convicciones.</w:t>
      </w:r>
    </w:p>
    <w:p w14:paraId="360A276A" w14:textId="77777777" w:rsidR="004334E2" w:rsidRPr="004334E2" w:rsidRDefault="004334E2" w:rsidP="00937462">
      <w:pPr>
        <w:pStyle w:val="Heading1"/>
      </w:pPr>
      <w:r>
        <w:t>7. Conclusión</w:t>
      </w:r>
    </w:p>
    <w:p w14:paraId="3E96D896" w14:textId="77777777" w:rsidR="004334E2" w:rsidRPr="004334E2" w:rsidRDefault="004334E2" w:rsidP="004334E2">
      <w:r>
        <w:t>El pecado nos separa de Dios, pero su perdón a través de Cristo nos ofrece restauración. El arrepentimiento, primer paso hacia el perdón, se estudiará a continuación. Servir a los pobres es inseparable del discipulado, pues encarna el mensaje integral del evangelio. Tarea: Repase este estudio, lea el Salmo 51 y continúe con el Evangelio de Juan. Reflexione sobre sus pecados personales y las oportunidades para servir a los necesitados.</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